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46A06" w:rsidRPr="00F46A06" w:rsidP="00F46A06" w14:paraId="31FA5498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6A06" w:rsidRPr="00F46A06" w:rsidP="00F46A06" w14:paraId="6B8C0C67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6A06" w:rsidRPr="00F46A06" w:rsidP="00F46A06" w14:paraId="76C4CCAB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46A0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F46A06" w:rsidRPr="00F46A06" w:rsidP="00F46A06" w14:paraId="76ECA2B2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F46A06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F46A06" w:rsidRPr="00F46A06" w:rsidP="00F46A06" w14:paraId="6F2A7A2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F46A06" w:rsidRPr="00F46A06" w:rsidP="00F46A06" w14:paraId="4B9C1A61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F46A06" w:rsidRPr="00F46A06" w:rsidP="00F46A06" w14:paraId="3EACE5B6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F46A06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F46A06" w:rsidRPr="00F46A06" w:rsidP="00F46A06" w14:paraId="09F5553B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F46A06" w:rsidRPr="00F46A06" w:rsidP="00F46A06" w14:paraId="23D3714E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Ezequiel Alves de Souza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5, 18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F46A06" w:rsidRPr="00F46A06" w:rsidP="00F46A06" w14:paraId="01AE9202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F46A06" w:rsidRPr="00F46A06" w:rsidP="00F46A06" w14:paraId="212413F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F46A06" w:rsidRPr="00F46A06" w:rsidP="00F46A06" w14:paraId="001DEDC2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F46A06" w:rsidRPr="00F46A06" w:rsidP="00F46A06" w14:paraId="1736D07E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9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F46A06" w:rsidRPr="00F46A06" w:rsidP="00F46A06" w14:paraId="2CE94146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F46A0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07622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119323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780B4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46A06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46A06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46A06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46A06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46A06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46A06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46A06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46A06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46A06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46A06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46A06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F46A06"/>
  </w:style>
  <w:style w:type="paragraph" w:styleId="ListParagraph">
    <w:name w:val="List Paragraph"/>
    <w:basedOn w:val="Normal"/>
    <w:uiPriority w:val="34"/>
    <w:qFormat/>
    <w:locked/>
    <w:rsid w:val="00F46A06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F46A06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46A06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46A06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F46A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F46A06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F46A06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F46A06"/>
  </w:style>
  <w:style w:type="character" w:styleId="Strong">
    <w:name w:val="Strong"/>
    <w:basedOn w:val="DefaultParagraphFont"/>
    <w:uiPriority w:val="22"/>
    <w:qFormat/>
    <w:locked/>
    <w:rsid w:val="00F46A06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F46A06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F46A06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F46A06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F46A06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46A06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F46A06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F46A06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F46A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46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46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F46A06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F46A06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F46A06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F46A0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1</Pages>
  <Words>3352</Words>
  <Characters>18105</Characters>
  <Application>Microsoft Office Word</Application>
  <DocSecurity>8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19T12:40:00Z</dcterms:modified>
</cp:coreProperties>
</file>